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5A20DE91" w:rsidR="00B97F78" w:rsidRPr="0085492C" w:rsidRDefault="00911361"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4</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51382BFA" w:rsidR="00B97F78" w:rsidRPr="00911361" w:rsidRDefault="00911361"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июн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3D436E" w:rsidRPr="0085492C" w14:paraId="4BF143D5" w14:textId="71EEEDD4" w:rsidTr="00911361">
        <w:trPr>
          <w:trHeight w:hRule="exact" w:val="306"/>
        </w:trPr>
        <w:tc>
          <w:tcPr>
            <w:tcW w:w="312" w:type="dxa"/>
            <w:tcBorders>
              <w:top w:val="single" w:sz="4" w:space="0" w:color="auto"/>
              <w:left w:val="single" w:sz="4" w:space="0" w:color="auto"/>
              <w:bottom w:val="single" w:sz="4" w:space="0" w:color="auto"/>
            </w:tcBorders>
            <w:vAlign w:val="center"/>
          </w:tcPr>
          <w:p w14:paraId="6C7D8DCE" w14:textId="72FBE82A" w:rsidR="003D436E" w:rsidRPr="00911361" w:rsidRDefault="00911361" w:rsidP="00911361">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45068500" w:rsidR="003D436E" w:rsidRPr="00911361" w:rsidRDefault="00911361" w:rsidP="0091136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262920A7" w:rsidR="003D436E" w:rsidRPr="00911361" w:rsidRDefault="00911361" w:rsidP="0091136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2D65D5E" w:rsidR="003D436E" w:rsidRPr="00911361" w:rsidRDefault="00911361" w:rsidP="0091136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44C8A98D" w:rsidR="003D436E" w:rsidRPr="00911361" w:rsidRDefault="00911361" w:rsidP="0091136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611D6E39" w:rsidR="003D436E" w:rsidRPr="00911361" w:rsidRDefault="00911361" w:rsidP="0091136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11A5F0B" w:rsidR="003D436E" w:rsidRPr="00911361" w:rsidRDefault="00911361" w:rsidP="0091136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2BBCF6C6" w:rsidR="003D436E" w:rsidRPr="00911361" w:rsidRDefault="00911361" w:rsidP="0091136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0B53D23D" w:rsidR="003D436E" w:rsidRPr="00911361" w:rsidRDefault="00911361" w:rsidP="0091136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29B52C81" w:rsidR="003D436E" w:rsidRPr="00911361" w:rsidRDefault="00911361" w:rsidP="0091136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26790923" w:rsidR="003D436E" w:rsidRPr="00911361" w:rsidRDefault="00911361" w:rsidP="0091136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0C604701" w:rsidR="003D436E" w:rsidRPr="00911361" w:rsidRDefault="00911361" w:rsidP="0091136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6490A92F" w:rsidR="003D436E" w:rsidRPr="00911361" w:rsidRDefault="00911361" w:rsidP="0091136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1CB75647" w:rsidR="003D436E" w:rsidRPr="00911361" w:rsidRDefault="00911361" w:rsidP="0091136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1B8E2EA1" w:rsidR="003D436E" w:rsidRPr="00911361" w:rsidRDefault="00911361" w:rsidP="0091136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389F9CB2" w:rsidR="003D436E" w:rsidRPr="00911361" w:rsidRDefault="00911361" w:rsidP="0091136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E4B3A12" w:rsidR="003D436E" w:rsidRPr="00911361" w:rsidRDefault="00911361" w:rsidP="00911361">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06FFA37A" w:rsidR="003D436E" w:rsidRPr="00911361" w:rsidRDefault="00911361" w:rsidP="0091136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182F381E" w:rsidR="003D436E" w:rsidRPr="00911361" w:rsidRDefault="00911361" w:rsidP="0091136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6688A499" w:rsidR="003D436E" w:rsidRPr="00911361" w:rsidRDefault="00911361" w:rsidP="00911361">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58476C99"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w:t>
      </w:r>
      <w:r w:rsidR="00E65494" w:rsidRPr="00DC7940">
        <w:rPr>
          <w:rFonts w:ascii="Times New Roman" w:hAnsi="Times New Roman"/>
          <w:b/>
          <w:bCs/>
          <w:i/>
          <w:iCs/>
          <w:sz w:val="24"/>
          <w:szCs w:val="24"/>
        </w:rPr>
        <w:t>дисконтные</w:t>
      </w:r>
      <w:r w:rsidR="00E65494"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2054B6" w:rsidRPr="002054B6">
        <w:rPr>
          <w:rFonts w:ascii="Times New Roman" w:hAnsi="Times New Roman"/>
          <w:b/>
          <w:bCs/>
          <w:i/>
          <w:iCs/>
          <w:sz w:val="24"/>
          <w:szCs w:val="24"/>
        </w:rPr>
        <w:t xml:space="preserve">80 </w:t>
      </w:r>
      <w:r w:rsidRPr="0085492C">
        <w:rPr>
          <w:rFonts w:ascii="Times New Roman" w:hAnsi="Times New Roman"/>
          <w:b/>
          <w:bCs/>
          <w:i/>
          <w:iCs/>
          <w:sz w:val="24"/>
          <w:szCs w:val="24"/>
        </w:rPr>
        <w:t xml:space="preserve">номинальной стоимостью 1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B76392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 xml:space="preserve">биржевые облигации процентные </w:t>
      </w:r>
      <w:r w:rsidR="004B679B" w:rsidRPr="00D0566B">
        <w:rPr>
          <w:rFonts w:ascii="Times New Roman" w:hAnsi="Times New Roman"/>
          <w:b/>
          <w:bCs/>
          <w:i/>
          <w:iCs/>
          <w:sz w:val="24"/>
          <w:szCs w:val="24"/>
        </w:rPr>
        <w:t xml:space="preserve">дисконтные </w:t>
      </w:r>
      <w:r w:rsidR="000513BB" w:rsidRPr="00D0566B">
        <w:rPr>
          <w:rFonts w:ascii="Times New Roman" w:hAnsi="Times New Roman"/>
          <w:b/>
          <w:bCs/>
          <w:i/>
          <w:iCs/>
          <w:sz w:val="24"/>
          <w:szCs w:val="24"/>
        </w:rPr>
        <w:t>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65C0D48B"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2054B6" w:rsidRPr="00911361">
        <w:rPr>
          <w:rFonts w:ascii="Times New Roman" w:hAnsi="Times New Roman"/>
          <w:b/>
          <w:bCs/>
          <w:i/>
          <w:iCs/>
          <w:sz w:val="24"/>
          <w:szCs w:val="24"/>
        </w:rPr>
        <w:t>80</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780C33F1"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дисконта,</w:t>
      </w:r>
      <w:r w:rsidRPr="00B61BE1">
        <w:rPr>
          <w:rFonts w:ascii="Times New Roman" w:hAnsi="Times New Roman"/>
          <w:bCs/>
          <w:iCs/>
          <w:sz w:val="24"/>
          <w:szCs w:val="24"/>
        </w:rPr>
        <w:t xml:space="preserve"> 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42CD207B" w14:textId="77777777" w:rsidR="008D3875" w:rsidRPr="0085492C" w:rsidRDefault="008D3875" w:rsidP="008D387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Дисконт. </w:t>
      </w:r>
    </w:p>
    <w:p w14:paraId="0A067BEE" w14:textId="7E77B519" w:rsidR="00F80588" w:rsidRPr="007C33C8" w:rsidRDefault="00F80588" w:rsidP="008D3875">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7C33C8">
        <w:rPr>
          <w:rFonts w:ascii="Times New Roman" w:hAnsi="Times New Roman"/>
          <w:bCs/>
          <w:iCs/>
          <w:sz w:val="24"/>
          <w:szCs w:val="24"/>
        </w:rPr>
        <w:t>Биржевых облигаций и ценой их размещения (дисконт).</w:t>
      </w:r>
    </w:p>
    <w:p w14:paraId="716A3C0E" w14:textId="77777777"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 случае, если на дату погашения Биржевые облигации учитываются на счетах депо иностранных номинальных держателей, налоговый агент РФ – депозитарий удерживает налог с доходов по дисконтным облигациям на основании статей 214.6 и 310.1 НК РФ.</w:t>
      </w:r>
    </w:p>
    <w:p w14:paraId="138ED661" w14:textId="3EC52DB2"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Согласно п. 13 ст. 214.6 и п. 14 ст. 310.1 НК РФ налоговый агент, осуществляющий выплату дохода по Биржевым облигациям, осуществляет исчисление и уплату суммы налога в отношении всех сумм доходов, выплачиваемых по дисконтным облигациям. Доходом признается вся сумма, полученная от погашения облигации, в случае расчета налоговой базы налоговым агентом – депоз</w:t>
      </w:r>
      <w:r>
        <w:rPr>
          <w:rFonts w:ascii="Times New Roman" w:hAnsi="Times New Roman"/>
          <w:bCs/>
          <w:iCs/>
          <w:sz w:val="24"/>
          <w:szCs w:val="24"/>
        </w:rPr>
        <w:t>итарием, не имеющим возможности</w:t>
      </w:r>
      <w:r w:rsidRPr="00F80588">
        <w:rPr>
          <w:rFonts w:ascii="Times New Roman" w:hAnsi="Times New Roman"/>
          <w:bCs/>
          <w:iCs/>
          <w:sz w:val="24"/>
          <w:szCs w:val="24"/>
        </w:rPr>
        <w:t xml:space="preserve"> учесть все расходы на приобретение облигаций.</w:t>
      </w:r>
    </w:p>
    <w:p w14:paraId="61898A85" w14:textId="69C3134A"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озврат суммы излишне уплаченного налога осуществляется налогоплательщику в порядке, установленном НК РФ.</w:t>
      </w:r>
    </w:p>
    <w:p w14:paraId="67C5EA9F" w14:textId="491C4629" w:rsidR="00B97F78" w:rsidRPr="0085492C" w:rsidRDefault="008D3875"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В</w:t>
      </w:r>
      <w:r w:rsidR="005F3416" w:rsidRPr="0085492C">
        <w:rPr>
          <w:rFonts w:ascii="Times New Roman" w:hAnsi="Times New Roman"/>
          <w:b/>
          <w:bCs/>
          <w:i/>
          <w:iCs/>
          <w:sz w:val="24"/>
          <w:szCs w:val="24"/>
          <w:u w:val="single"/>
        </w:rPr>
        <w:t xml:space="preserve">)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lastRenderedPageBreak/>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в ПАО Московская </w:t>
      </w:r>
      <w:r w:rsidR="004C4583" w:rsidRPr="0085492C">
        <w:rPr>
          <w:rFonts w:ascii="Times New Roman" w:hAnsi="Times New Roman" w:cs="Times New Roman"/>
          <w:sz w:val="24"/>
          <w:szCs w:val="24"/>
        </w:rPr>
        <w:t>Б</w:t>
      </w:r>
      <w:r w:rsidR="00D81EE4" w:rsidRPr="0085492C">
        <w:rPr>
          <w:rFonts w:ascii="Times New Roman" w:hAnsi="Times New Roman" w:cs="Times New Roman"/>
          <w:sz w:val="24"/>
          <w:szCs w:val="24"/>
        </w:rPr>
        <w:t>иржа</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w:t>
      </w:r>
      <w:r w:rsidRPr="0085492C">
        <w:rPr>
          <w:rFonts w:ascii="Times New Roman" w:hAnsi="Times New Roman" w:cs="Times New Roman"/>
          <w:sz w:val="24"/>
          <w:szCs w:val="24"/>
        </w:rPr>
        <w:lastRenderedPageBreak/>
        <w:t xml:space="preserve">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BFAE192" w14:textId="427B8117" w:rsidR="009F0FE6" w:rsidRPr="005A29BE" w:rsidRDefault="00B5012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eastAsia="Times New Roman" w:hAnsi="Times New Roman"/>
          <w:b/>
          <w:i/>
        </w:rPr>
        <w:t>Б) Дисконт</w:t>
      </w:r>
    </w:p>
    <w:p w14:paraId="36A2439B" w14:textId="3E41170B" w:rsidR="009F0FE6" w:rsidRPr="004A295A" w:rsidRDefault="009F0FE6"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4A295A">
        <w:rPr>
          <w:rFonts w:ascii="Times New Roman" w:hAnsi="Times New Roman"/>
          <w:bCs/>
          <w:iCs/>
          <w:sz w:val="24"/>
          <w:szCs w:val="24"/>
        </w:rPr>
        <w:t>Биржевых облигаций и ценой их размещения (дисконт).</w:t>
      </w:r>
    </w:p>
    <w:p w14:paraId="15911876" w14:textId="54DEEF8F" w:rsidR="00B50123" w:rsidRPr="004A295A" w:rsidRDefault="009F0FE6"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Выплата номинальной стоимости Биржевых облигаций в размере 1 000 (Одна тысяча) рублей за одну Биржевую облигацию осуществляется в порядке, установленном п. 5.3. настоящего Решения о выпуске.</w:t>
      </w:r>
    </w:p>
    <w:p w14:paraId="7A641565" w14:textId="34DD3A6D" w:rsidR="00B50123" w:rsidRPr="00B50123" w:rsidRDefault="00B50123" w:rsidP="00B97F78">
      <w:pPr>
        <w:autoSpaceDE w:val="0"/>
        <w:autoSpaceDN w:val="0"/>
        <w:adjustRightInd w:val="0"/>
        <w:spacing w:before="120" w:after="120" w:line="240" w:lineRule="auto"/>
        <w:ind w:firstLine="540"/>
        <w:jc w:val="both"/>
        <w:rPr>
          <w:rFonts w:ascii="Times New Roman" w:eastAsia="Times New Roman" w:hAnsi="Times New Roman"/>
          <w:b/>
          <w:i/>
        </w:rPr>
      </w:pPr>
      <w:r w:rsidRPr="00B50123">
        <w:rPr>
          <w:rFonts w:ascii="Times New Roman" w:eastAsia="Times New Roman" w:hAnsi="Times New Roman"/>
          <w:b/>
          <w:i/>
        </w:rPr>
        <w:t>В) 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DAB468F"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w:t>
      </w:r>
      <w:r w:rsidR="00291C64" w:rsidRPr="00F7495D">
        <w:rPr>
          <w:rFonts w:ascii="Times New Roman" w:hAnsi="Times New Roman"/>
          <w:bCs/>
          <w:iCs/>
          <w:sz w:val="24"/>
          <w:szCs w:val="24"/>
        </w:rPr>
        <w:lastRenderedPageBreak/>
        <w:t xml:space="preserve">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CE8A3" w14:textId="77777777" w:rsidR="006F77A6" w:rsidRDefault="006F77A6" w:rsidP="00B97F78">
      <w:pPr>
        <w:spacing w:after="0" w:line="240" w:lineRule="auto"/>
      </w:pPr>
      <w:r>
        <w:separator/>
      </w:r>
    </w:p>
  </w:endnote>
  <w:endnote w:type="continuationSeparator" w:id="0">
    <w:p w14:paraId="25A4F188" w14:textId="77777777" w:rsidR="006F77A6" w:rsidRDefault="006F77A6" w:rsidP="00B97F78">
      <w:pPr>
        <w:spacing w:after="0" w:line="240" w:lineRule="auto"/>
      </w:pPr>
      <w:r>
        <w:continuationSeparator/>
      </w:r>
    </w:p>
  </w:endnote>
  <w:endnote w:type="continuationNotice" w:id="1">
    <w:p w14:paraId="04091C39" w14:textId="77777777" w:rsidR="006F77A6" w:rsidRDefault="006F7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080A891"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4F6DB9">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497DD" w14:textId="77777777" w:rsidR="006F77A6" w:rsidRDefault="006F77A6" w:rsidP="00B97F78">
      <w:pPr>
        <w:spacing w:after="0" w:line="240" w:lineRule="auto"/>
      </w:pPr>
      <w:r>
        <w:separator/>
      </w:r>
    </w:p>
  </w:footnote>
  <w:footnote w:type="continuationSeparator" w:id="0">
    <w:p w14:paraId="2B24CF5A" w14:textId="77777777" w:rsidR="006F77A6" w:rsidRDefault="006F77A6" w:rsidP="00B97F78">
      <w:pPr>
        <w:spacing w:after="0" w:line="240" w:lineRule="auto"/>
      </w:pPr>
      <w:r>
        <w:continuationSeparator/>
      </w:r>
    </w:p>
  </w:footnote>
  <w:footnote w:type="continuationNotice" w:id="1">
    <w:p w14:paraId="552B3840" w14:textId="77777777" w:rsidR="006F77A6" w:rsidRDefault="006F77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7463"/>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4F6DB9"/>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8D1"/>
    <w:rsid w:val="006C48D1"/>
    <w:rsid w:val="006D2FFB"/>
    <w:rsid w:val="006D42B6"/>
    <w:rsid w:val="006E1080"/>
    <w:rsid w:val="006F1830"/>
    <w:rsid w:val="006F22AC"/>
    <w:rsid w:val="006F5C89"/>
    <w:rsid w:val="006F63B5"/>
    <w:rsid w:val="006F77A6"/>
    <w:rsid w:val="0070045E"/>
    <w:rsid w:val="007027CC"/>
    <w:rsid w:val="00705328"/>
    <w:rsid w:val="00711F98"/>
    <w:rsid w:val="00711FAF"/>
    <w:rsid w:val="00713523"/>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1361"/>
    <w:rsid w:val="00933EAC"/>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812A5"/>
    <w:rsid w:val="00A85EE5"/>
    <w:rsid w:val="00A93CEA"/>
    <w:rsid w:val="00A956D6"/>
    <w:rsid w:val="00A97C6D"/>
    <w:rsid w:val="00AA0F72"/>
    <w:rsid w:val="00AA3687"/>
    <w:rsid w:val="00AA51C0"/>
    <w:rsid w:val="00AA5D71"/>
    <w:rsid w:val="00AA7C70"/>
    <w:rsid w:val="00AB56A0"/>
    <w:rsid w:val="00AC23B2"/>
    <w:rsid w:val="00AC3AF2"/>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86854"/>
    <w:rsid w:val="00C86F46"/>
    <w:rsid w:val="00C9134C"/>
    <w:rsid w:val="00C94047"/>
    <w:rsid w:val="00C95C61"/>
    <w:rsid w:val="00C969E1"/>
    <w:rsid w:val="00CB1B5E"/>
    <w:rsid w:val="00CB26E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F1127330-1F90-4481-B985-644DE9896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593F-CF82-44DB-83C1-25CA68BB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02</Words>
  <Characters>29655</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02T08:30:00Z</cp:lastPrinted>
  <dcterms:created xsi:type="dcterms:W3CDTF">2020-06-22T11:40:00Z</dcterms:created>
  <dcterms:modified xsi:type="dcterms:W3CDTF">2020-06-22T11:40:00Z</dcterms:modified>
</cp:coreProperties>
</file>